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8" w:type="dxa"/>
        <w:tblInd w:w="98" w:type="dxa"/>
        <w:tblLayout w:type="fixed"/>
        <w:tblLook w:val="04A0"/>
      </w:tblPr>
      <w:tblGrid>
        <w:gridCol w:w="577"/>
        <w:gridCol w:w="50"/>
        <w:gridCol w:w="2077"/>
        <w:gridCol w:w="1048"/>
        <w:gridCol w:w="851"/>
        <w:gridCol w:w="1042"/>
        <w:gridCol w:w="607"/>
        <w:gridCol w:w="138"/>
        <w:gridCol w:w="679"/>
        <w:gridCol w:w="1219"/>
        <w:gridCol w:w="993"/>
        <w:gridCol w:w="897"/>
      </w:tblGrid>
      <w:tr w:rsidR="009827FC" w:rsidRPr="00126540" w:rsidTr="00CE327B">
        <w:trPr>
          <w:gridAfter w:val="4"/>
          <w:wAfter w:w="3788" w:type="dxa"/>
          <w:trHeight w:val="240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7870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>Island</w:t>
            </w:r>
            <w:r w:rsidR="00872376" w:rsidRPr="00126540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>-</w:t>
            </w:r>
            <w:r w:rsidRPr="00126540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 xml:space="preserve">wise Statistical Outline </w:t>
            </w:r>
            <w:r w:rsidR="0078704A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>2019-20</w:t>
            </w:r>
          </w:p>
        </w:tc>
      </w:tr>
      <w:tr w:rsidR="009827FC" w:rsidRPr="00126540" w:rsidTr="00CE327B">
        <w:trPr>
          <w:trHeight w:val="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</w:tr>
      <w:tr w:rsidR="009827FC" w:rsidRPr="00126540" w:rsidTr="00CE327B">
        <w:trPr>
          <w:trHeight w:val="64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SL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Name of the Island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Nature of Disaster occurred (specify location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035CB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No. of </w:t>
            </w:r>
            <w:r w:rsidR="00035CBD"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shelters identified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No. of Relief Godown with capacity</w:t>
            </w:r>
            <w:r w:rsidR="00035CBD"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 identified</w:t>
            </w: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No. of Employees posted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035CBD">
            <w:pPr>
              <w:spacing w:after="0" w:line="240" w:lineRule="auto"/>
              <w:ind w:left="-164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No. of Earthquakes occurred (&gt;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035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No. of </w:t>
            </w:r>
            <w:r w:rsidR="00035CBD"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Relief centre identified</w:t>
            </w: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 (specify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Others if any (specify)</w:t>
            </w:r>
          </w:p>
        </w:tc>
      </w:tr>
      <w:tr w:rsidR="009827FC" w:rsidRPr="00126540" w:rsidTr="00CE327B">
        <w:trPr>
          <w:trHeight w:val="27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Male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Female 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</w:tr>
      <w:tr w:rsidR="00EF6B78" w:rsidRPr="00126540" w:rsidTr="00CE327B">
        <w:trPr>
          <w:trHeight w:val="240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N&amp;M Andaman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arcondum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East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Land Fal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orth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Smith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Stewart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Curlew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Aves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Middle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0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Long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orth passage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Striat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Baratang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Interview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Others pl. specif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2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South Andaman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Havelock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0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ei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South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Rutland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orth Sentine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Little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 7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Cs/>
                <w:sz w:val="14"/>
                <w:szCs w:val="18"/>
              </w:rPr>
              <w:t>Flat Ba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Others pl. specif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Nicobar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Car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Chowra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Teressa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Katchal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ancowry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Kamorta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Tilangchong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Puliomillow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Little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Great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Others if any </w:t>
            </w:r>
            <w:proofErr w:type="spellStart"/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pl.specify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</w:tbl>
    <w:p w:rsidR="00EF2F2E" w:rsidRPr="00417A20" w:rsidRDefault="00EF2F2E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55607" w:rsidRDefault="00EF2F2E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17A20">
        <w:rPr>
          <w:rFonts w:ascii="Arial" w:eastAsia="Times New Roman" w:hAnsi="Arial" w:cs="Arial"/>
          <w:sz w:val="18"/>
          <w:szCs w:val="18"/>
        </w:rPr>
        <w:t xml:space="preserve">                    </w:t>
      </w:r>
    </w:p>
    <w:p w:rsidR="00B55607" w:rsidRDefault="00B55607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78704A" w:rsidRDefault="0078704A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8704A" w:rsidRDefault="0078704A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17A20" w:rsidRDefault="00EF2F2E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17A20">
        <w:rPr>
          <w:rFonts w:ascii="Arial" w:eastAsia="Times New Roman" w:hAnsi="Arial" w:cs="Arial"/>
          <w:sz w:val="18"/>
          <w:szCs w:val="18"/>
        </w:rPr>
        <w:t xml:space="preserve">  </w:t>
      </w:r>
      <w:proofErr w:type="gramStart"/>
      <w:r w:rsidRPr="00417A20">
        <w:rPr>
          <w:rFonts w:ascii="Arial" w:eastAsia="Times New Roman" w:hAnsi="Arial" w:cs="Arial"/>
          <w:sz w:val="18"/>
          <w:szCs w:val="18"/>
        </w:rPr>
        <w:t>Sanctioned strength in the department and filled Posts and its present status as on 31.03.</w:t>
      </w:r>
      <w:proofErr w:type="gramEnd"/>
      <w:r w:rsidRPr="00417A20">
        <w:rPr>
          <w:rFonts w:ascii="Arial" w:eastAsia="Times New Roman" w:hAnsi="Arial" w:cs="Arial"/>
          <w:sz w:val="18"/>
          <w:szCs w:val="18"/>
        </w:rPr>
        <w:t xml:space="preserve"> </w:t>
      </w:r>
      <w:r w:rsidR="0078704A">
        <w:rPr>
          <w:rFonts w:ascii="Arial" w:eastAsia="Times New Roman" w:hAnsi="Arial" w:cs="Arial"/>
          <w:sz w:val="18"/>
          <w:szCs w:val="18"/>
        </w:rPr>
        <w:t>2020</w:t>
      </w:r>
    </w:p>
    <w:p w:rsidR="00417A20" w:rsidRDefault="00417A20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F2F2E" w:rsidRPr="00417A20" w:rsidRDefault="00EF2F2E" w:rsidP="00417A2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17A20">
        <w:rPr>
          <w:rFonts w:ascii="Arial" w:eastAsia="Times New Roman" w:hAnsi="Arial" w:cs="Arial"/>
          <w:b/>
          <w:sz w:val="18"/>
          <w:szCs w:val="18"/>
        </w:rPr>
        <w:t>PROFORMA-I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1284"/>
        <w:gridCol w:w="977"/>
        <w:gridCol w:w="1159"/>
        <w:gridCol w:w="1080"/>
        <w:gridCol w:w="1260"/>
        <w:gridCol w:w="1080"/>
        <w:gridCol w:w="1260"/>
        <w:gridCol w:w="1208"/>
      </w:tblGrid>
      <w:tr w:rsidR="00EF2F2E" w:rsidRPr="00417A20" w:rsidTr="009463C0">
        <w:trPr>
          <w:trHeight w:val="240"/>
        </w:trPr>
        <w:tc>
          <w:tcPr>
            <w:tcW w:w="1402" w:type="dxa"/>
            <w:vMerge w:val="restart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ade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 sanctioned Posts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Posts filled</w:t>
            </w:r>
          </w:p>
        </w:tc>
        <w:tc>
          <w:tcPr>
            <w:tcW w:w="7047" w:type="dxa"/>
            <w:gridSpan w:val="6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OBC/TRIBAL/PHYSICALLY HANDICAPPED  OUT OF COL.2 &amp; COL. 3</w:t>
            </w:r>
          </w:p>
        </w:tc>
      </w:tr>
      <w:tr w:rsidR="00EF2F2E" w:rsidRPr="00417A20" w:rsidTr="009463C0">
        <w:trPr>
          <w:trHeight w:val="300"/>
        </w:trPr>
        <w:tc>
          <w:tcPr>
            <w:tcW w:w="1402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OBC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RIBAL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PHYSICALLY HANDICAPPED</w:t>
            </w:r>
          </w:p>
        </w:tc>
      </w:tr>
      <w:tr w:rsidR="00EF2F2E" w:rsidRPr="00417A20" w:rsidTr="009463C0">
        <w:trPr>
          <w:trHeight w:val="237"/>
        </w:trPr>
        <w:tc>
          <w:tcPr>
            <w:tcW w:w="1402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Reserved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illed</w:t>
            </w:r>
          </w:p>
        </w:tc>
      </w:tr>
      <w:tr w:rsidR="000C31C1" w:rsidRPr="00417A20" w:rsidTr="009463C0">
        <w:trPr>
          <w:trHeight w:val="237"/>
        </w:trPr>
        <w:tc>
          <w:tcPr>
            <w:tcW w:w="1402" w:type="dxa"/>
            <w:shd w:val="clear" w:color="auto" w:fill="auto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EF2F2E" w:rsidRPr="00417A20" w:rsidTr="009463C0">
        <w:trPr>
          <w:trHeight w:val="147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A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29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B(G)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25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B(NG)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90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C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74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SM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70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8704A" w:rsidRDefault="0078704A" w:rsidP="005175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78704A" w:rsidRDefault="0078704A" w:rsidP="005175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78704A" w:rsidRDefault="0078704A" w:rsidP="005175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78704A" w:rsidRDefault="0078704A" w:rsidP="005175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417A20" w:rsidRDefault="00EF2F2E" w:rsidP="005175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17A20">
        <w:rPr>
          <w:rFonts w:ascii="Arial" w:eastAsia="Times New Roman" w:hAnsi="Arial" w:cs="Arial"/>
          <w:sz w:val="18"/>
          <w:szCs w:val="18"/>
        </w:rPr>
        <w:t xml:space="preserve">Census of Govt. Employees under A &amp; N </w:t>
      </w:r>
      <w:proofErr w:type="gramStart"/>
      <w:r w:rsidRPr="00417A20">
        <w:rPr>
          <w:rFonts w:ascii="Arial" w:eastAsia="Times New Roman" w:hAnsi="Arial" w:cs="Arial"/>
          <w:sz w:val="18"/>
          <w:szCs w:val="18"/>
        </w:rPr>
        <w:t>Administration</w:t>
      </w:r>
      <w:r w:rsidR="00BC3257">
        <w:rPr>
          <w:rFonts w:ascii="Arial" w:eastAsia="Times New Roman" w:hAnsi="Arial" w:cs="Arial"/>
          <w:sz w:val="18"/>
          <w:szCs w:val="18"/>
        </w:rPr>
        <w:t xml:space="preserve">  </w:t>
      </w:r>
      <w:r w:rsidRPr="00417A20">
        <w:rPr>
          <w:rFonts w:ascii="Arial" w:eastAsia="Times New Roman" w:hAnsi="Arial" w:cs="Arial"/>
          <w:sz w:val="18"/>
          <w:szCs w:val="18"/>
        </w:rPr>
        <w:t>as</w:t>
      </w:r>
      <w:proofErr w:type="gramEnd"/>
      <w:r w:rsidRPr="00417A20">
        <w:rPr>
          <w:rFonts w:ascii="Arial" w:eastAsia="Times New Roman" w:hAnsi="Arial" w:cs="Arial"/>
          <w:sz w:val="18"/>
          <w:szCs w:val="18"/>
        </w:rPr>
        <w:t xml:space="preserve"> on 31.03.</w:t>
      </w:r>
      <w:r w:rsidR="0078704A">
        <w:rPr>
          <w:rFonts w:ascii="Arial" w:eastAsia="Times New Roman" w:hAnsi="Arial" w:cs="Arial"/>
          <w:sz w:val="18"/>
          <w:szCs w:val="18"/>
        </w:rPr>
        <w:t>2020</w:t>
      </w:r>
    </w:p>
    <w:p w:rsidR="00417A20" w:rsidRDefault="00417A20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F2F2E" w:rsidRPr="00417A20" w:rsidRDefault="00EF2F2E" w:rsidP="00417A2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17A20">
        <w:rPr>
          <w:rFonts w:ascii="Arial" w:eastAsia="Times New Roman" w:hAnsi="Arial" w:cs="Arial"/>
          <w:b/>
          <w:sz w:val="18"/>
          <w:szCs w:val="18"/>
        </w:rPr>
        <w:t>PROFORMA - II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20"/>
        <w:gridCol w:w="900"/>
        <w:gridCol w:w="1080"/>
        <w:gridCol w:w="900"/>
        <w:gridCol w:w="900"/>
        <w:gridCol w:w="900"/>
        <w:gridCol w:w="1080"/>
        <w:gridCol w:w="1037"/>
        <w:gridCol w:w="900"/>
        <w:gridCol w:w="1033"/>
      </w:tblGrid>
      <w:tr w:rsidR="00EF2F2E" w:rsidRPr="00417A20" w:rsidTr="009463C0">
        <w:trPr>
          <w:trHeight w:val="381"/>
        </w:trPr>
        <w:tc>
          <w:tcPr>
            <w:tcW w:w="1260" w:type="dxa"/>
            <w:vMerge w:val="restart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Category of staff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 Number of Employees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 Number of Industrial staff included in col. 2,3 &amp;4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 Number of Employees working on contract/daily rated basis.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and total</w:t>
            </w:r>
          </w:p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Col. 4 + 10</w:t>
            </w:r>
          </w:p>
        </w:tc>
      </w:tr>
      <w:tr w:rsidR="00EF2F2E" w:rsidRPr="00417A20" w:rsidTr="009463C0">
        <w:trPr>
          <w:trHeight w:val="90"/>
        </w:trPr>
        <w:tc>
          <w:tcPr>
            <w:tcW w:w="1260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037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EF2F2E" w:rsidRPr="00417A20" w:rsidTr="009463C0">
        <w:trPr>
          <w:trHeight w:val="147"/>
        </w:trPr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88"/>
        </w:trPr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B(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65"/>
        </w:trPr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B(N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c>
          <w:tcPr>
            <w:tcW w:w="126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S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c>
          <w:tcPr>
            <w:tcW w:w="126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F2F2E" w:rsidRDefault="00EF2F2E"/>
    <w:sectPr w:rsidR="00EF2F2E" w:rsidSect="000C31C1">
      <w:pgSz w:w="12240" w:h="15840"/>
      <w:pgMar w:top="63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C82BAB"/>
    <w:rsid w:val="00035CBD"/>
    <w:rsid w:val="000441F5"/>
    <w:rsid w:val="000C31C1"/>
    <w:rsid w:val="00126540"/>
    <w:rsid w:val="0012679D"/>
    <w:rsid w:val="00135503"/>
    <w:rsid w:val="002A4C0C"/>
    <w:rsid w:val="0031072A"/>
    <w:rsid w:val="00401A93"/>
    <w:rsid w:val="00417A20"/>
    <w:rsid w:val="005175F7"/>
    <w:rsid w:val="0060410D"/>
    <w:rsid w:val="006D4F39"/>
    <w:rsid w:val="0070101C"/>
    <w:rsid w:val="0078704A"/>
    <w:rsid w:val="007C2C6E"/>
    <w:rsid w:val="007C5AB9"/>
    <w:rsid w:val="00872376"/>
    <w:rsid w:val="00903398"/>
    <w:rsid w:val="00935B6C"/>
    <w:rsid w:val="009827FC"/>
    <w:rsid w:val="00AF2338"/>
    <w:rsid w:val="00B55607"/>
    <w:rsid w:val="00BC3257"/>
    <w:rsid w:val="00C30608"/>
    <w:rsid w:val="00C82BAB"/>
    <w:rsid w:val="00CE327B"/>
    <w:rsid w:val="00D474CF"/>
    <w:rsid w:val="00E97FB2"/>
    <w:rsid w:val="00EB6AE9"/>
    <w:rsid w:val="00EF2F2E"/>
    <w:rsid w:val="00EF6B78"/>
    <w:rsid w:val="00FC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2DE3-3574-4B25-92EB-D290FB5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user</cp:lastModifiedBy>
  <cp:revision>23</cp:revision>
  <cp:lastPrinted>2019-05-06T08:59:00Z</cp:lastPrinted>
  <dcterms:created xsi:type="dcterms:W3CDTF">2016-04-14T14:01:00Z</dcterms:created>
  <dcterms:modified xsi:type="dcterms:W3CDTF">2020-03-11T09:09:00Z</dcterms:modified>
</cp:coreProperties>
</file>